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3FDFE193" w:rsidR="004C59CB" w:rsidRDefault="00AE0AC1" w:rsidP="00623ED9">
      <w:pPr>
        <w:spacing w:after="0"/>
        <w:jc w:val="both"/>
        <w:rPr>
          <w:rFonts w:ascii="Calibri" w:hAnsi="Calibri" w:cs="Calibri"/>
          <w:b/>
          <w:bCs/>
        </w:rPr>
      </w:pPr>
      <w:r w:rsidRPr="003D51B8">
        <w:rPr>
          <w:rFonts w:ascii="Calibri" w:hAnsi="Calibri" w:cs="Calibri"/>
          <w:b/>
          <w:bCs/>
        </w:rPr>
        <w:t>Rir.</w:t>
      </w:r>
      <w:r w:rsidR="003D51B8" w:rsidRPr="003D51B8">
        <w:rPr>
          <w:rFonts w:ascii="Calibri" w:hAnsi="Calibri" w:cs="Calibri"/>
          <w:b/>
          <w:bCs/>
        </w:rPr>
        <w:t>271.</w:t>
      </w:r>
      <w:r w:rsidR="00DE05F0">
        <w:rPr>
          <w:rFonts w:ascii="Calibri" w:hAnsi="Calibri" w:cs="Calibri"/>
          <w:b/>
          <w:bCs/>
        </w:rPr>
        <w:t>5</w:t>
      </w:r>
      <w:r w:rsidR="00DC6320">
        <w:rPr>
          <w:rFonts w:ascii="Calibri" w:hAnsi="Calibri" w:cs="Calibri"/>
          <w:b/>
          <w:bCs/>
        </w:rPr>
        <w:t>3</w:t>
      </w:r>
      <w:r w:rsidR="003D51B8" w:rsidRPr="003D51B8">
        <w:rPr>
          <w:rFonts w:ascii="Calibri" w:hAnsi="Calibri" w:cs="Calibri"/>
          <w:b/>
          <w:bCs/>
        </w:rPr>
        <w:t>.2022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</w:t>
      </w:r>
    </w:p>
    <w:p w14:paraId="46C89184" w14:textId="5BEC7012" w:rsidR="007F7A58" w:rsidRPr="00682F68" w:rsidRDefault="007F7A58" w:rsidP="00623ED9">
      <w:pPr>
        <w:spacing w:after="0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DE05F0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623ED9">
      <w:pPr>
        <w:spacing w:after="0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623ED9">
      <w:pPr>
        <w:spacing w:after="0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623ED9">
      <w:pPr>
        <w:spacing w:after="0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623ED9">
      <w:pPr>
        <w:spacing w:after="0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0CBA3029" w:rsidR="007F7A58" w:rsidRPr="00682F68" w:rsidRDefault="007F7A58" w:rsidP="00623ED9">
      <w:pPr>
        <w:spacing w:after="0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  <w:r w:rsidR="00623ED9">
        <w:rPr>
          <w:rFonts w:ascii="Calibri" w:hAnsi="Calibri" w:cs="Calibri"/>
        </w:rPr>
        <w:t>……</w:t>
      </w:r>
    </w:p>
    <w:p w14:paraId="7936000E" w14:textId="11BE100B" w:rsidR="007F7A58" w:rsidRPr="00682F68" w:rsidRDefault="007F7A58" w:rsidP="00623ED9">
      <w:pPr>
        <w:spacing w:after="0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0BE158FF" w14:textId="77777777" w:rsidR="00623ED9" w:rsidRDefault="00623ED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EDDA790" w14:textId="0A020E0A" w:rsidR="008E79F9" w:rsidRDefault="00682F68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313C08C9" w:rsidR="00682F68" w:rsidRDefault="00682F68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201720">
        <w:rPr>
          <w:rFonts w:ascii="Calibri" w:hAnsi="Calibri" w:cs="Calibri"/>
          <w:spacing w:val="-4"/>
        </w:rPr>
        <w:t xml:space="preserve">t.j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B1472A">
        <w:rPr>
          <w:rFonts w:ascii="Calibri" w:hAnsi="Calibri" w:cs="Calibri"/>
          <w:spacing w:val="-4"/>
        </w:rPr>
        <w:t>2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B1472A">
        <w:rPr>
          <w:rFonts w:ascii="Calibri" w:hAnsi="Calibri" w:cs="Calibri"/>
          <w:spacing w:val="-4"/>
        </w:rPr>
        <w:t>1710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6729CAFA" w14:textId="495CCF5B" w:rsidR="00DC6320" w:rsidRDefault="00DC6320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D07BE8F" w14:textId="47DF5AB8" w:rsidR="00DC6320" w:rsidRPr="00DC6320" w:rsidRDefault="00DC6320" w:rsidP="00DC6320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 w:rsidRPr="00DC6320">
        <w:rPr>
          <w:rFonts w:ascii="Calibri" w:hAnsi="Calibri" w:cs="Calibri"/>
          <w:b/>
          <w:spacing w:val="-4"/>
          <w:sz w:val="24"/>
          <w:szCs w:val="24"/>
        </w:rPr>
        <w:t>Udzielenie i obsługę długoterminowego kredytu złotowego w kwocie 2.000.000,00 zł</w:t>
      </w:r>
    </w:p>
    <w:p w14:paraId="088BBD8A" w14:textId="77777777" w:rsidR="00DC6320" w:rsidRPr="00682F68" w:rsidRDefault="00DC6320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3F78064B" w14:textId="44AE5429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 w:rsidR="00623ED9">
        <w:rPr>
          <w:rFonts w:ascii="Calibri" w:hAnsi="Calibri" w:cs="Calibri"/>
          <w:bCs/>
          <w:spacing w:val="-4"/>
        </w:rPr>
        <w:t xml:space="preserve">ustawy PZP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="00623ED9">
        <w:rPr>
          <w:rFonts w:ascii="Calibri" w:hAnsi="Calibri" w:cs="Calibri"/>
          <w:bCs/>
          <w:spacing w:val="-4"/>
        </w:rPr>
        <w:t>ustawy PZP</w:t>
      </w:r>
      <w:r w:rsidR="000E7E7E">
        <w:rPr>
          <w:rFonts w:ascii="Calibri" w:hAnsi="Calibri" w:cs="Calibri"/>
          <w:bCs/>
          <w:spacing w:val="-4"/>
        </w:rPr>
        <w:t xml:space="preserve">, a także na podstawie </w:t>
      </w:r>
      <w:r w:rsidR="000E7E7E">
        <w:rPr>
          <w:rFonts w:cs="Calibri"/>
        </w:rPr>
        <w:t>art. 7 ust. 1 pkt 1, 2 i 3 ustawy z dnia 13 kwietnia 2022 r. o szczególnych rozwiązaniach w zakresie przeciwdziałania wspieraniu agresji na Ukrainę oraz służących ochronie bezpieczeństwa narodowego (Dz. U. z 2022 r. poz. 835).</w:t>
      </w:r>
    </w:p>
    <w:p w14:paraId="5BD2F004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7194B248" w14:textId="7CAB89D0" w:rsidR="00682F68" w:rsidRP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64A8D9E1" w:rsidR="00682F68" w:rsidRPr="00682F68" w:rsidRDefault="00682F68" w:rsidP="00623ED9">
      <w:pPr>
        <w:widowControl w:val="0"/>
        <w:spacing w:after="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51B307BA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  <w:bookmarkStart w:id="0" w:name="_Hlk47300070"/>
    </w:p>
    <w:p w14:paraId="11EDA13B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1A843F82" w14:textId="644F04C3" w:rsid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ych podmiotu/tów, na którego/ych zasoby powołuje się w niniejszym postępowaniu reprezentowany przez nas Wykonawca, tj.*: </w:t>
      </w:r>
    </w:p>
    <w:p w14:paraId="44A07762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bookmarkStart w:id="1" w:name="_Hlk47300171"/>
    </w:p>
    <w:p w14:paraId="6A84D377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</w:p>
    <w:p w14:paraId="21E70AD9" w14:textId="110E3E9D" w:rsidR="00682F68" w:rsidRP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 xml:space="preserve">(należy podać pełną nazwę/firmę, adres, </w:t>
      </w:r>
    </w:p>
    <w:p w14:paraId="583173C6" w14:textId="3FAC716A" w:rsid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>a także w zależności od podmiotu: NIP/PESEL, KRS/CEiDG, jeżeli dotyczy)</w:t>
      </w:r>
    </w:p>
    <w:p w14:paraId="5587CF6A" w14:textId="77777777" w:rsidR="00623ED9" w:rsidRP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</w:p>
    <w:bookmarkEnd w:id="1"/>
    <w:p w14:paraId="7C336052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nie zachodzą podstawy wykluczenia z postępowania o udzielenie zamówienia.</w:t>
      </w:r>
    </w:p>
    <w:p w14:paraId="5A03317C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57FC2281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3A32BCE" w14:textId="0F0BEFD3" w:rsidR="00623ED9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AE08CCD" w14:textId="77777777" w:rsidR="00623ED9" w:rsidRPr="00682F68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C57572A" w14:textId="0693BF82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0AE28C67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735969C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05C4DB5" w14:textId="7EC4992F" w:rsid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60C99EB8" w14:textId="77777777" w:rsidR="00623ED9" w:rsidRPr="00682F68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D862F1B" w14:textId="26750D64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4CC73377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</w:p>
    <w:p w14:paraId="5FC9FBF1" w14:textId="3DDFC64C" w:rsidR="00682F68" w:rsidRP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 xml:space="preserve">(należy podać pełną nazwę/firmę, adres, </w:t>
      </w:r>
    </w:p>
    <w:p w14:paraId="5DEF8866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>a także w zależności od podmiotu: NIP/PESEL, KRS/CEiDG, jeżeli dotyczy)</w:t>
      </w:r>
    </w:p>
    <w:p w14:paraId="49508FC4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26841112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26FF0701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8EE85B7" w14:textId="338F9976" w:rsidR="00682F68" w:rsidRP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23ED9">
      <w:pPr>
        <w:widowControl w:val="0"/>
        <w:spacing w:after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623ED9">
      <w:pPr>
        <w:pStyle w:val="Akapitzlist"/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C52C1D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4C5079BC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12651ABA" w14:textId="58A96364" w:rsidR="004F4B7D" w:rsidRPr="001155D0" w:rsidRDefault="00682F68" w:rsidP="001155D0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sectPr w:rsidR="004F4B7D" w:rsidRPr="001155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BAB3" w14:textId="77777777" w:rsidR="005E45D4" w:rsidRDefault="005E45D4" w:rsidP="00020E8D">
      <w:pPr>
        <w:spacing w:after="0" w:line="240" w:lineRule="auto"/>
      </w:pPr>
      <w:r>
        <w:separator/>
      </w:r>
    </w:p>
  </w:endnote>
  <w:endnote w:type="continuationSeparator" w:id="0">
    <w:p w14:paraId="4E29FFD0" w14:textId="77777777" w:rsidR="005E45D4" w:rsidRDefault="005E45D4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B20F" w14:textId="77777777" w:rsidR="005E45D4" w:rsidRDefault="005E45D4" w:rsidP="00020E8D">
      <w:pPr>
        <w:spacing w:after="0" w:line="240" w:lineRule="auto"/>
      </w:pPr>
      <w:r>
        <w:separator/>
      </w:r>
    </w:p>
  </w:footnote>
  <w:footnote w:type="continuationSeparator" w:id="0">
    <w:p w14:paraId="5388E7D9" w14:textId="77777777" w:rsidR="005E45D4" w:rsidRDefault="005E45D4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289D" w14:textId="585D1839" w:rsidR="00893D4D" w:rsidRDefault="00DE0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B5F0B" wp14:editId="5D64F0C8">
          <wp:simplePos x="0" y="0"/>
          <wp:positionH relativeFrom="margin">
            <wp:posOffset>2270125</wp:posOffset>
          </wp:positionH>
          <wp:positionV relativeFrom="page">
            <wp:posOffset>121920</wp:posOffset>
          </wp:positionV>
          <wp:extent cx="950595" cy="971550"/>
          <wp:effectExtent l="0" t="0" r="1905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C793E" w14:textId="01A3BCA9" w:rsidR="00893D4D" w:rsidRDefault="00893D4D">
    <w:pPr>
      <w:pStyle w:val="Nagwek"/>
    </w:pPr>
  </w:p>
  <w:p w14:paraId="01895DD0" w14:textId="0DE0B3CE" w:rsidR="00DC6320" w:rsidRDefault="00DC6320">
    <w:pPr>
      <w:pStyle w:val="Nagwek"/>
    </w:pPr>
  </w:p>
  <w:p w14:paraId="005EB081" w14:textId="77777777" w:rsidR="00DC6320" w:rsidRDefault="00DC63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8038233">
    <w:abstractNumId w:val="0"/>
  </w:num>
  <w:num w:numId="2" w16cid:durableId="205290781">
    <w:abstractNumId w:val="1"/>
  </w:num>
  <w:num w:numId="3" w16cid:durableId="487867793">
    <w:abstractNumId w:val="5"/>
  </w:num>
  <w:num w:numId="4" w16cid:durableId="1460611892">
    <w:abstractNumId w:val="8"/>
  </w:num>
  <w:num w:numId="5" w16cid:durableId="1120296627">
    <w:abstractNumId w:val="7"/>
  </w:num>
  <w:num w:numId="6" w16cid:durableId="1180464921">
    <w:abstractNumId w:val="4"/>
  </w:num>
  <w:num w:numId="7" w16cid:durableId="1231966703">
    <w:abstractNumId w:val="6"/>
  </w:num>
  <w:num w:numId="8" w16cid:durableId="995492228">
    <w:abstractNumId w:val="2"/>
  </w:num>
  <w:num w:numId="9" w16cid:durableId="371922316">
    <w:abstractNumId w:val="3"/>
  </w:num>
  <w:num w:numId="10" w16cid:durableId="2069376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E7E7E"/>
    <w:rsid w:val="000F61A9"/>
    <w:rsid w:val="001155D0"/>
    <w:rsid w:val="0015229C"/>
    <w:rsid w:val="00175492"/>
    <w:rsid w:val="00181F01"/>
    <w:rsid w:val="001E0D29"/>
    <w:rsid w:val="00201720"/>
    <w:rsid w:val="002177B5"/>
    <w:rsid w:val="00295010"/>
    <w:rsid w:val="0032394A"/>
    <w:rsid w:val="00334CB1"/>
    <w:rsid w:val="0034240D"/>
    <w:rsid w:val="00382CE2"/>
    <w:rsid w:val="003A6FC9"/>
    <w:rsid w:val="003B45EF"/>
    <w:rsid w:val="003D51B8"/>
    <w:rsid w:val="003F23A8"/>
    <w:rsid w:val="00424B4A"/>
    <w:rsid w:val="00482A02"/>
    <w:rsid w:val="004C59CB"/>
    <w:rsid w:val="004F4B7D"/>
    <w:rsid w:val="0054167F"/>
    <w:rsid w:val="0057283A"/>
    <w:rsid w:val="00573807"/>
    <w:rsid w:val="00575712"/>
    <w:rsid w:val="00591F21"/>
    <w:rsid w:val="005E45D4"/>
    <w:rsid w:val="005E6973"/>
    <w:rsid w:val="005F4764"/>
    <w:rsid w:val="00606F53"/>
    <w:rsid w:val="00623ED9"/>
    <w:rsid w:val="00646CDF"/>
    <w:rsid w:val="00672C1C"/>
    <w:rsid w:val="00682F68"/>
    <w:rsid w:val="006970D2"/>
    <w:rsid w:val="0070241C"/>
    <w:rsid w:val="0071580B"/>
    <w:rsid w:val="007644F7"/>
    <w:rsid w:val="007654D2"/>
    <w:rsid w:val="007F7A58"/>
    <w:rsid w:val="00815BED"/>
    <w:rsid w:val="008329F3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0A24"/>
    <w:rsid w:val="0093297F"/>
    <w:rsid w:val="00934331"/>
    <w:rsid w:val="00943B7D"/>
    <w:rsid w:val="00946866"/>
    <w:rsid w:val="00950C3B"/>
    <w:rsid w:val="009904F9"/>
    <w:rsid w:val="009A129C"/>
    <w:rsid w:val="009C1839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1472A"/>
    <w:rsid w:val="00B23649"/>
    <w:rsid w:val="00BC0B79"/>
    <w:rsid w:val="00BC413E"/>
    <w:rsid w:val="00BD21F3"/>
    <w:rsid w:val="00C2001C"/>
    <w:rsid w:val="00C5004D"/>
    <w:rsid w:val="00C75028"/>
    <w:rsid w:val="00CA6D42"/>
    <w:rsid w:val="00D61070"/>
    <w:rsid w:val="00D65FD9"/>
    <w:rsid w:val="00DA1551"/>
    <w:rsid w:val="00DC6320"/>
    <w:rsid w:val="00DE05F0"/>
    <w:rsid w:val="00DF366A"/>
    <w:rsid w:val="00DF5538"/>
    <w:rsid w:val="00DF5AC3"/>
    <w:rsid w:val="00E23EB9"/>
    <w:rsid w:val="00E31EC6"/>
    <w:rsid w:val="00E35410"/>
    <w:rsid w:val="00E5554C"/>
    <w:rsid w:val="00E93ACE"/>
    <w:rsid w:val="00F07352"/>
    <w:rsid w:val="00F10BAA"/>
    <w:rsid w:val="00F356BA"/>
    <w:rsid w:val="00F40B77"/>
    <w:rsid w:val="00F7473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7</cp:revision>
  <dcterms:created xsi:type="dcterms:W3CDTF">2021-02-05T11:32:00Z</dcterms:created>
  <dcterms:modified xsi:type="dcterms:W3CDTF">2022-11-04T13:09:00Z</dcterms:modified>
</cp:coreProperties>
</file>